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CC1EDA">
        <w:tc>
          <w:tcPr>
            <w:tcW w:w="1394" w:type="dxa"/>
            <w:vAlign w:val="center"/>
          </w:tcPr>
          <w:p w14:paraId="5D4762D8" w14:textId="7DEBCA9B" w:rsidR="00010792" w:rsidRDefault="009271DA" w:rsidP="00010792">
            <w:pPr>
              <w:rPr>
                <w:lang w:val="x-none" w:eastAsia="x-none"/>
              </w:rPr>
            </w:pPr>
            <w:r>
              <w:rPr>
                <w:lang w:val="x-none" w:eastAsia="x-none"/>
              </w:rPr>
              <w:t>01/05/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CC1EDA">
        <w:tc>
          <w:tcPr>
            <w:tcW w:w="1394" w:type="dxa"/>
            <w:vAlign w:val="center"/>
          </w:tcPr>
          <w:p w14:paraId="329A3C8C" w14:textId="64BBEE8B" w:rsidR="003D05D0" w:rsidRDefault="00C93C56" w:rsidP="003D05D0">
            <w:pPr>
              <w:rPr>
                <w:lang w:val="x-none" w:eastAsia="x-none"/>
              </w:rPr>
            </w:pPr>
            <w:r>
              <w:rPr>
                <w:lang w:val="x-none" w:eastAsia="x-none"/>
              </w:rPr>
              <w:t>0</w:t>
            </w:r>
            <w:r w:rsidR="003D05D0">
              <w:rPr>
                <w:lang w:val="x-none" w:eastAsia="x-none"/>
              </w:rPr>
              <w:t>2/05/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CC1EDA">
        <w:tc>
          <w:tcPr>
            <w:tcW w:w="1394" w:type="dxa"/>
            <w:vAlign w:val="center"/>
          </w:tcPr>
          <w:p w14:paraId="5F7CEC6D" w14:textId="1B7DA130" w:rsidR="003D05D0" w:rsidRDefault="00C93C56" w:rsidP="003D05D0">
            <w:pPr>
              <w:rPr>
                <w:lang w:val="x-none" w:eastAsia="x-none"/>
              </w:rPr>
            </w:pPr>
            <w:r>
              <w:rPr>
                <w:lang w:val="x-none" w:eastAsia="x-none"/>
              </w:rPr>
              <w:t>03/05/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CC1EDA">
        <w:tc>
          <w:tcPr>
            <w:tcW w:w="1394" w:type="dxa"/>
            <w:vAlign w:val="center"/>
          </w:tcPr>
          <w:p w14:paraId="7273592E" w14:textId="7B636A05" w:rsidR="003D05D0" w:rsidRDefault="004C7058" w:rsidP="003D05D0">
            <w:pPr>
              <w:rPr>
                <w:lang w:val="x-none" w:eastAsia="x-none"/>
              </w:rPr>
            </w:pPr>
            <w:r>
              <w:rPr>
                <w:lang w:val="x-none" w:eastAsia="x-none"/>
              </w:rPr>
              <w:t>06/05/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CC1EDA">
        <w:tc>
          <w:tcPr>
            <w:tcW w:w="1394" w:type="dxa"/>
            <w:vAlign w:val="center"/>
          </w:tcPr>
          <w:p w14:paraId="7C03E40C" w14:textId="26B89446" w:rsidR="003D05D0" w:rsidRDefault="00413CE8" w:rsidP="003D05D0">
            <w:pPr>
              <w:rPr>
                <w:lang w:val="x-none" w:eastAsia="x-none"/>
              </w:rPr>
            </w:pPr>
            <w:r>
              <w:rPr>
                <w:lang w:val="x-none" w:eastAsia="x-none"/>
              </w:rPr>
              <w:t>07/05/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CC1EDA">
        <w:tc>
          <w:tcPr>
            <w:tcW w:w="1394" w:type="dxa"/>
            <w:vAlign w:val="center"/>
          </w:tcPr>
          <w:p w14:paraId="042F4D0B" w14:textId="405AF1FF" w:rsidR="00633ECD" w:rsidRDefault="00633ECD" w:rsidP="00633ECD">
            <w:pPr>
              <w:rPr>
                <w:lang w:val="x-none" w:eastAsia="x-none"/>
              </w:rPr>
            </w:pPr>
            <w:r>
              <w:rPr>
                <w:lang w:val="x-none" w:eastAsia="x-none"/>
              </w:rPr>
              <w:t>0</w:t>
            </w:r>
            <w:r w:rsidR="00BD63EA">
              <w:rPr>
                <w:lang w:val="x-none" w:eastAsia="x-none"/>
              </w:rPr>
              <w:t>8</w:t>
            </w:r>
            <w:r>
              <w:rPr>
                <w:lang w:val="x-none" w:eastAsia="x-none"/>
              </w:rPr>
              <w:t>/05/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CC1EDA">
        <w:tc>
          <w:tcPr>
            <w:tcW w:w="1394" w:type="dxa"/>
            <w:vAlign w:val="center"/>
          </w:tcPr>
          <w:p w14:paraId="0CE27447" w14:textId="0B37E4CE" w:rsidR="00BD63EA" w:rsidRDefault="00BD63EA" w:rsidP="00BD63EA">
            <w:pPr>
              <w:rPr>
                <w:lang w:val="x-none" w:eastAsia="x-none"/>
              </w:rPr>
            </w:pPr>
            <w:r>
              <w:rPr>
                <w:lang w:val="x-none" w:eastAsia="x-none"/>
              </w:rPr>
              <w:t>09/05/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CC1EDA">
        <w:tc>
          <w:tcPr>
            <w:tcW w:w="1394" w:type="dxa"/>
            <w:vAlign w:val="center"/>
          </w:tcPr>
          <w:p w14:paraId="2312C51A" w14:textId="0510CD94" w:rsidR="00BD63EA" w:rsidRDefault="00F80C15" w:rsidP="00BD63EA">
            <w:pPr>
              <w:rPr>
                <w:lang w:val="x-none" w:eastAsia="x-none"/>
              </w:rPr>
            </w:pPr>
            <w:r>
              <w:rPr>
                <w:lang w:val="x-none" w:eastAsia="x-none"/>
              </w:rPr>
              <w:t>09/05/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6F22263A" w:rsidR="00BD63EA" w:rsidRDefault="00F80C15" w:rsidP="00BD63EA">
            <w:pPr>
              <w:jc w:val="center"/>
              <w:rPr>
                <w:lang w:val="x-none" w:eastAsia="x-none"/>
              </w:rPr>
            </w:pPr>
            <w:r>
              <w:rPr>
                <w:lang w:val="x-none" w:eastAsia="x-none"/>
              </w:rPr>
              <w:t>En curs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CC1EDA">
        <w:tc>
          <w:tcPr>
            <w:tcW w:w="1394" w:type="dxa"/>
            <w:vAlign w:val="center"/>
          </w:tcPr>
          <w:p w14:paraId="2D5496F9" w14:textId="0AED6749" w:rsidR="00BD63EA" w:rsidRDefault="001B2F41" w:rsidP="00BD63EA">
            <w:pPr>
              <w:rPr>
                <w:lang w:val="x-none" w:eastAsia="x-none"/>
              </w:rPr>
            </w:pPr>
            <w:r>
              <w:rPr>
                <w:lang w:val="x-none" w:eastAsia="x-none"/>
              </w:rPr>
              <w:t>10/05/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CC1EDA">
        <w:tc>
          <w:tcPr>
            <w:tcW w:w="1394" w:type="dxa"/>
            <w:vAlign w:val="center"/>
          </w:tcPr>
          <w:p w14:paraId="091B46B5" w14:textId="2B2D67DA" w:rsidR="00416F5D" w:rsidRDefault="006541A7" w:rsidP="00416F5D">
            <w:pPr>
              <w:rPr>
                <w:lang w:val="x-none" w:eastAsia="x-none"/>
              </w:rPr>
            </w:pPr>
            <w:r>
              <w:rPr>
                <w:lang w:val="x-none" w:eastAsia="x-none"/>
              </w:rPr>
              <w:t>11/05/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CC1EDA">
        <w:tc>
          <w:tcPr>
            <w:tcW w:w="1394" w:type="dxa"/>
            <w:vAlign w:val="center"/>
          </w:tcPr>
          <w:p w14:paraId="1E00222B" w14:textId="054662F1" w:rsidR="00416F5D" w:rsidRDefault="006541A7" w:rsidP="00416F5D">
            <w:pPr>
              <w:rPr>
                <w:lang w:val="x-none" w:eastAsia="x-none"/>
              </w:rPr>
            </w:pPr>
            <w:r>
              <w:rPr>
                <w:lang w:val="x-none" w:eastAsia="x-none"/>
              </w:rPr>
              <w:t>12/05/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CC1EDA">
        <w:tc>
          <w:tcPr>
            <w:tcW w:w="1394" w:type="dxa"/>
            <w:vAlign w:val="center"/>
          </w:tcPr>
          <w:p w14:paraId="48301C19" w14:textId="5264AEC7" w:rsidR="00416F5D" w:rsidRDefault="004C4C29" w:rsidP="00416F5D">
            <w:pPr>
              <w:rPr>
                <w:lang w:val="x-none" w:eastAsia="x-none"/>
              </w:rPr>
            </w:pPr>
            <w:r>
              <w:rPr>
                <w:lang w:val="x-none" w:eastAsia="x-none"/>
              </w:rPr>
              <w:t>1</w:t>
            </w:r>
            <w:r>
              <w:rPr>
                <w:lang w:val="x-none" w:eastAsia="x-none"/>
              </w:rPr>
              <w:t>3</w:t>
            </w:r>
            <w:r>
              <w:rPr>
                <w:lang w:val="x-none" w:eastAsia="x-none"/>
              </w:rPr>
              <w:t>/05/2024</w:t>
            </w:r>
          </w:p>
        </w:tc>
        <w:tc>
          <w:tcPr>
            <w:tcW w:w="3432" w:type="dxa"/>
          </w:tcPr>
          <w:p w14:paraId="78B2D34E" w14:textId="0DB53A0F" w:rsidR="00416F5D" w:rsidRDefault="004C4C29" w:rsidP="00416F5D">
            <w:pPr>
              <w:rPr>
                <w:lang w:val="x-none" w:eastAsia="x-none"/>
              </w:rPr>
            </w:pPr>
            <w:r>
              <w:rPr>
                <w:lang w:val="x-none" w:eastAsia="x-none"/>
              </w:rPr>
              <w:t>Desplegar la app</w:t>
            </w:r>
          </w:p>
        </w:tc>
        <w:tc>
          <w:tcPr>
            <w:tcW w:w="1696" w:type="dxa"/>
            <w:shd w:val="clear" w:color="auto" w:fill="FFFFFF" w:themeFill="background1"/>
          </w:tcPr>
          <w:p w14:paraId="7F614A92" w14:textId="792008E0" w:rsidR="00416F5D" w:rsidRDefault="004C4C29" w:rsidP="00416F5D">
            <w:pPr>
              <w:jc w:val="center"/>
              <w:rPr>
                <w:lang w:val="x-none" w:eastAsia="x-none"/>
              </w:rPr>
            </w:pPr>
            <w:r>
              <w:rPr>
                <w:lang w:val="x-none" w:eastAsia="x-none"/>
              </w:rPr>
              <w:t>Developmetn</w:t>
            </w:r>
          </w:p>
        </w:tc>
        <w:tc>
          <w:tcPr>
            <w:tcW w:w="1646" w:type="dxa"/>
          </w:tcPr>
          <w:p w14:paraId="5276D154" w14:textId="6051B6D4" w:rsidR="00416F5D" w:rsidRDefault="004C4C29" w:rsidP="00416F5D">
            <w:pPr>
              <w:jc w:val="center"/>
              <w:rPr>
                <w:lang w:val="x-none" w:eastAsia="x-none"/>
              </w:rPr>
            </w:pPr>
            <w:r>
              <w:rPr>
                <w:lang w:val="x-none" w:eastAsia="x-none"/>
              </w:rPr>
              <w:t>Completado</w:t>
            </w:r>
          </w:p>
        </w:tc>
        <w:tc>
          <w:tcPr>
            <w:tcW w:w="1083" w:type="dxa"/>
          </w:tcPr>
          <w:p w14:paraId="33495AF5" w14:textId="39DFDC53" w:rsidR="00416F5D" w:rsidRDefault="004C4C29" w:rsidP="00416F5D">
            <w:pPr>
              <w:jc w:val="center"/>
              <w:rPr>
                <w:lang w:val="x-none" w:eastAsia="x-none"/>
              </w:rPr>
            </w:pPr>
            <w:r>
              <w:rPr>
                <w:lang w:val="x-none" w:eastAsia="x-none"/>
              </w:rPr>
              <w:t>5</w:t>
            </w:r>
          </w:p>
        </w:tc>
        <w:tc>
          <w:tcPr>
            <w:tcW w:w="1233" w:type="dxa"/>
          </w:tcPr>
          <w:p w14:paraId="203341DF" w14:textId="18CB990B" w:rsidR="00416F5D" w:rsidRDefault="004C4C29" w:rsidP="00416F5D">
            <w:pPr>
              <w:jc w:val="center"/>
              <w:rPr>
                <w:lang w:val="x-none" w:eastAsia="x-none"/>
              </w:rPr>
            </w:pPr>
            <w:r>
              <w:rPr>
                <w:lang w:val="x-none" w:eastAsia="x-none"/>
              </w:rPr>
              <w:t>8.5</w:t>
            </w:r>
          </w:p>
        </w:tc>
      </w:tr>
      <w:tr w:rsidR="00416F5D" w14:paraId="1DB21A37" w14:textId="77777777" w:rsidTr="00CC1EDA">
        <w:tc>
          <w:tcPr>
            <w:tcW w:w="1394" w:type="dxa"/>
            <w:vAlign w:val="center"/>
          </w:tcPr>
          <w:p w14:paraId="74021FE3" w14:textId="0E279885" w:rsidR="00416F5D" w:rsidRDefault="00416F5D" w:rsidP="00416F5D">
            <w:pPr>
              <w:rPr>
                <w:lang w:val="x-none" w:eastAsia="x-none"/>
              </w:rPr>
            </w:pPr>
          </w:p>
        </w:tc>
        <w:tc>
          <w:tcPr>
            <w:tcW w:w="3432" w:type="dxa"/>
          </w:tcPr>
          <w:p w14:paraId="108E3730" w14:textId="5DC949F8" w:rsidR="00416F5D" w:rsidRDefault="00416F5D" w:rsidP="00416F5D">
            <w:pPr>
              <w:rPr>
                <w:lang w:val="x-none" w:eastAsia="x-none"/>
              </w:rPr>
            </w:pPr>
          </w:p>
        </w:tc>
        <w:tc>
          <w:tcPr>
            <w:tcW w:w="1696" w:type="dxa"/>
            <w:shd w:val="clear" w:color="auto" w:fill="FFFFFF" w:themeFill="background1"/>
          </w:tcPr>
          <w:p w14:paraId="3AE7D952" w14:textId="56142481" w:rsidR="00416F5D" w:rsidRDefault="00416F5D" w:rsidP="00416F5D">
            <w:pPr>
              <w:jc w:val="center"/>
              <w:rPr>
                <w:lang w:val="x-none" w:eastAsia="x-none"/>
              </w:rPr>
            </w:pPr>
          </w:p>
        </w:tc>
        <w:tc>
          <w:tcPr>
            <w:tcW w:w="1646" w:type="dxa"/>
          </w:tcPr>
          <w:p w14:paraId="6B88F10F" w14:textId="529916FF" w:rsidR="00416F5D" w:rsidRDefault="00416F5D" w:rsidP="00416F5D">
            <w:pPr>
              <w:jc w:val="center"/>
              <w:rPr>
                <w:lang w:val="x-none" w:eastAsia="x-none"/>
              </w:rPr>
            </w:pPr>
          </w:p>
        </w:tc>
        <w:tc>
          <w:tcPr>
            <w:tcW w:w="1083" w:type="dxa"/>
          </w:tcPr>
          <w:p w14:paraId="7F94B738" w14:textId="4D30577C" w:rsidR="00416F5D" w:rsidRDefault="00416F5D" w:rsidP="00416F5D">
            <w:pPr>
              <w:jc w:val="center"/>
              <w:rPr>
                <w:lang w:val="x-none" w:eastAsia="x-none"/>
              </w:rPr>
            </w:pPr>
          </w:p>
        </w:tc>
        <w:tc>
          <w:tcPr>
            <w:tcW w:w="1233" w:type="dxa"/>
          </w:tcPr>
          <w:p w14:paraId="0745D968" w14:textId="0EFAF908" w:rsidR="00416F5D" w:rsidRDefault="00416F5D" w:rsidP="00416F5D">
            <w:pPr>
              <w:jc w:val="center"/>
              <w:rPr>
                <w:lang w:val="x-none" w:eastAsia="x-none"/>
              </w:rPr>
            </w:pPr>
          </w:p>
        </w:tc>
      </w:tr>
      <w:tr w:rsidR="00416F5D" w14:paraId="1E948CFA" w14:textId="77777777" w:rsidTr="00CC1EDA">
        <w:tc>
          <w:tcPr>
            <w:tcW w:w="1394" w:type="dxa"/>
            <w:vAlign w:val="center"/>
          </w:tcPr>
          <w:p w14:paraId="54A462A2" w14:textId="45F8B7DD" w:rsidR="00416F5D" w:rsidRDefault="00416F5D" w:rsidP="00416F5D">
            <w:pPr>
              <w:rPr>
                <w:lang w:val="x-none" w:eastAsia="x-none"/>
              </w:rPr>
            </w:pPr>
          </w:p>
        </w:tc>
        <w:tc>
          <w:tcPr>
            <w:tcW w:w="3432" w:type="dxa"/>
          </w:tcPr>
          <w:p w14:paraId="4168B299" w14:textId="150D9ACF" w:rsidR="00416F5D" w:rsidRDefault="00416F5D" w:rsidP="00416F5D">
            <w:pPr>
              <w:rPr>
                <w:lang w:val="x-none" w:eastAsia="x-none"/>
              </w:rPr>
            </w:pPr>
          </w:p>
        </w:tc>
        <w:tc>
          <w:tcPr>
            <w:tcW w:w="1696" w:type="dxa"/>
            <w:shd w:val="clear" w:color="auto" w:fill="FFFFFF" w:themeFill="background1"/>
          </w:tcPr>
          <w:p w14:paraId="689877F0" w14:textId="76C23F91" w:rsidR="00416F5D" w:rsidRDefault="00416F5D" w:rsidP="00416F5D">
            <w:pPr>
              <w:jc w:val="center"/>
              <w:rPr>
                <w:lang w:val="x-none" w:eastAsia="x-none"/>
              </w:rPr>
            </w:pPr>
          </w:p>
        </w:tc>
        <w:tc>
          <w:tcPr>
            <w:tcW w:w="1646" w:type="dxa"/>
          </w:tcPr>
          <w:p w14:paraId="3C3E22A8" w14:textId="3EEBCA72" w:rsidR="00416F5D" w:rsidRDefault="00416F5D" w:rsidP="00416F5D">
            <w:pPr>
              <w:jc w:val="center"/>
              <w:rPr>
                <w:lang w:val="x-none" w:eastAsia="x-none"/>
              </w:rPr>
            </w:pPr>
          </w:p>
        </w:tc>
        <w:tc>
          <w:tcPr>
            <w:tcW w:w="1083" w:type="dxa"/>
          </w:tcPr>
          <w:p w14:paraId="36C45329" w14:textId="117E8CCA" w:rsidR="00416F5D" w:rsidRDefault="00416F5D" w:rsidP="00416F5D">
            <w:pPr>
              <w:jc w:val="center"/>
              <w:rPr>
                <w:lang w:val="x-none" w:eastAsia="x-none"/>
              </w:rPr>
            </w:pPr>
          </w:p>
        </w:tc>
        <w:tc>
          <w:tcPr>
            <w:tcW w:w="1233" w:type="dxa"/>
          </w:tcPr>
          <w:p w14:paraId="24B7145A" w14:textId="2012EF99" w:rsidR="00416F5D" w:rsidRDefault="00416F5D" w:rsidP="00416F5D">
            <w:pPr>
              <w:jc w:val="center"/>
              <w:rPr>
                <w:lang w:val="x-none" w:eastAsia="x-none"/>
              </w:rPr>
            </w:pPr>
          </w:p>
        </w:tc>
      </w:tr>
      <w:tr w:rsidR="00416F5D" w14:paraId="37C8B27F" w14:textId="77777777" w:rsidTr="00CC1EDA">
        <w:tc>
          <w:tcPr>
            <w:tcW w:w="1394" w:type="dxa"/>
            <w:vAlign w:val="center"/>
          </w:tcPr>
          <w:p w14:paraId="43F102D9" w14:textId="3539AE87" w:rsidR="00416F5D" w:rsidRDefault="00416F5D" w:rsidP="00416F5D">
            <w:pPr>
              <w:rPr>
                <w:lang w:val="x-none" w:eastAsia="x-none"/>
              </w:rPr>
            </w:pPr>
          </w:p>
        </w:tc>
        <w:tc>
          <w:tcPr>
            <w:tcW w:w="3432" w:type="dxa"/>
          </w:tcPr>
          <w:p w14:paraId="1007293C" w14:textId="65136C96" w:rsidR="00416F5D" w:rsidRDefault="00416F5D" w:rsidP="00416F5D">
            <w:pPr>
              <w:rPr>
                <w:lang w:val="x-none" w:eastAsia="x-none"/>
              </w:rPr>
            </w:pPr>
          </w:p>
        </w:tc>
        <w:tc>
          <w:tcPr>
            <w:tcW w:w="1696" w:type="dxa"/>
            <w:shd w:val="clear" w:color="auto" w:fill="FFFFFF" w:themeFill="background1"/>
          </w:tcPr>
          <w:p w14:paraId="7DC59392" w14:textId="3FBA31C0" w:rsidR="00416F5D" w:rsidRDefault="00416F5D" w:rsidP="00416F5D">
            <w:pPr>
              <w:jc w:val="center"/>
              <w:rPr>
                <w:lang w:val="x-none" w:eastAsia="x-none"/>
              </w:rPr>
            </w:pPr>
          </w:p>
        </w:tc>
        <w:tc>
          <w:tcPr>
            <w:tcW w:w="1646" w:type="dxa"/>
          </w:tcPr>
          <w:p w14:paraId="1FBB51C2" w14:textId="066DDCBF" w:rsidR="00416F5D" w:rsidRDefault="00416F5D" w:rsidP="00416F5D">
            <w:pPr>
              <w:jc w:val="center"/>
              <w:rPr>
                <w:lang w:val="x-none" w:eastAsia="x-none"/>
              </w:rPr>
            </w:pPr>
          </w:p>
        </w:tc>
        <w:tc>
          <w:tcPr>
            <w:tcW w:w="1083" w:type="dxa"/>
          </w:tcPr>
          <w:p w14:paraId="703C53EB" w14:textId="64901476" w:rsidR="00416F5D" w:rsidRDefault="00416F5D" w:rsidP="00416F5D">
            <w:pPr>
              <w:jc w:val="center"/>
              <w:rPr>
                <w:lang w:val="x-none" w:eastAsia="x-none"/>
              </w:rPr>
            </w:pPr>
          </w:p>
        </w:tc>
        <w:tc>
          <w:tcPr>
            <w:tcW w:w="1233" w:type="dxa"/>
          </w:tcPr>
          <w:p w14:paraId="556C5368" w14:textId="71B269C1" w:rsidR="00416F5D" w:rsidRDefault="00416F5D" w:rsidP="00416F5D">
            <w:pPr>
              <w:jc w:val="center"/>
              <w:rPr>
                <w:lang w:val="x-none" w:eastAsia="x-none"/>
              </w:rPr>
            </w:pPr>
          </w:p>
        </w:tc>
      </w:tr>
      <w:tr w:rsidR="00416F5D" w14:paraId="2D26E0D8" w14:textId="77777777" w:rsidTr="00CC1EDA">
        <w:tc>
          <w:tcPr>
            <w:tcW w:w="1394" w:type="dxa"/>
            <w:vAlign w:val="center"/>
          </w:tcPr>
          <w:p w14:paraId="29747353" w14:textId="3CC49CF2" w:rsidR="00416F5D" w:rsidRDefault="00416F5D" w:rsidP="00416F5D">
            <w:pPr>
              <w:rPr>
                <w:lang w:val="x-none" w:eastAsia="x-none"/>
              </w:rPr>
            </w:pPr>
          </w:p>
        </w:tc>
        <w:tc>
          <w:tcPr>
            <w:tcW w:w="3432" w:type="dxa"/>
          </w:tcPr>
          <w:p w14:paraId="7379120A" w14:textId="131F8F2E" w:rsidR="00416F5D" w:rsidRDefault="00416F5D" w:rsidP="00416F5D">
            <w:pPr>
              <w:rPr>
                <w:lang w:val="x-none" w:eastAsia="x-none"/>
              </w:rPr>
            </w:pPr>
          </w:p>
        </w:tc>
        <w:tc>
          <w:tcPr>
            <w:tcW w:w="1696" w:type="dxa"/>
            <w:shd w:val="clear" w:color="auto" w:fill="FFFFFF" w:themeFill="background1"/>
          </w:tcPr>
          <w:p w14:paraId="06B5F023" w14:textId="59B86C4C" w:rsidR="00416F5D" w:rsidRDefault="00416F5D" w:rsidP="00416F5D">
            <w:pPr>
              <w:jc w:val="center"/>
              <w:rPr>
                <w:lang w:val="x-none" w:eastAsia="x-none"/>
              </w:rPr>
            </w:pPr>
          </w:p>
        </w:tc>
        <w:tc>
          <w:tcPr>
            <w:tcW w:w="1646" w:type="dxa"/>
          </w:tcPr>
          <w:p w14:paraId="0CCA34C7" w14:textId="7C40B6F9" w:rsidR="00416F5D" w:rsidRDefault="00416F5D" w:rsidP="00416F5D">
            <w:pPr>
              <w:jc w:val="center"/>
              <w:rPr>
                <w:lang w:val="x-none" w:eastAsia="x-none"/>
              </w:rPr>
            </w:pPr>
          </w:p>
        </w:tc>
        <w:tc>
          <w:tcPr>
            <w:tcW w:w="1083" w:type="dxa"/>
          </w:tcPr>
          <w:p w14:paraId="44576366" w14:textId="10D9528D" w:rsidR="00416F5D" w:rsidRDefault="00416F5D" w:rsidP="00416F5D">
            <w:pPr>
              <w:jc w:val="center"/>
              <w:rPr>
                <w:lang w:val="x-none" w:eastAsia="x-none"/>
              </w:rPr>
            </w:pPr>
          </w:p>
        </w:tc>
        <w:tc>
          <w:tcPr>
            <w:tcW w:w="1233" w:type="dxa"/>
          </w:tcPr>
          <w:p w14:paraId="678D273B" w14:textId="00E94A70" w:rsidR="00416F5D" w:rsidRDefault="00416F5D" w:rsidP="00416F5D">
            <w:pPr>
              <w:jc w:val="center"/>
              <w:rPr>
                <w:lang w:val="x-none" w:eastAsia="x-none"/>
              </w:rPr>
            </w:pPr>
          </w:p>
        </w:tc>
      </w:tr>
      <w:tr w:rsidR="00416F5D" w14:paraId="4B225DBC" w14:textId="77777777" w:rsidTr="00CC1EDA">
        <w:tc>
          <w:tcPr>
            <w:tcW w:w="1394" w:type="dxa"/>
            <w:vAlign w:val="center"/>
          </w:tcPr>
          <w:p w14:paraId="478C9336" w14:textId="4E41849D" w:rsidR="00416F5D" w:rsidRDefault="00416F5D" w:rsidP="00416F5D">
            <w:pPr>
              <w:rPr>
                <w:lang w:val="x-none" w:eastAsia="x-none"/>
              </w:rPr>
            </w:pPr>
          </w:p>
        </w:tc>
        <w:tc>
          <w:tcPr>
            <w:tcW w:w="3432" w:type="dxa"/>
          </w:tcPr>
          <w:p w14:paraId="76F8692A" w14:textId="46D40145" w:rsidR="00416F5D" w:rsidRDefault="00416F5D" w:rsidP="00416F5D">
            <w:pPr>
              <w:rPr>
                <w:lang w:val="x-none" w:eastAsia="x-none"/>
              </w:rPr>
            </w:pPr>
          </w:p>
        </w:tc>
        <w:tc>
          <w:tcPr>
            <w:tcW w:w="1696" w:type="dxa"/>
            <w:shd w:val="clear" w:color="auto" w:fill="FFFFFF" w:themeFill="background1"/>
          </w:tcPr>
          <w:p w14:paraId="32E75556" w14:textId="71B1A356" w:rsidR="00416F5D" w:rsidRDefault="00416F5D" w:rsidP="00416F5D">
            <w:pPr>
              <w:jc w:val="center"/>
              <w:rPr>
                <w:lang w:val="x-none" w:eastAsia="x-none"/>
              </w:rPr>
            </w:pPr>
          </w:p>
        </w:tc>
        <w:tc>
          <w:tcPr>
            <w:tcW w:w="1646" w:type="dxa"/>
          </w:tcPr>
          <w:p w14:paraId="6FC19F6D" w14:textId="18F7B399" w:rsidR="00416F5D" w:rsidRDefault="00416F5D" w:rsidP="00416F5D">
            <w:pPr>
              <w:jc w:val="center"/>
              <w:rPr>
                <w:lang w:val="x-none" w:eastAsia="x-none"/>
              </w:rPr>
            </w:pPr>
          </w:p>
        </w:tc>
        <w:tc>
          <w:tcPr>
            <w:tcW w:w="1083" w:type="dxa"/>
          </w:tcPr>
          <w:p w14:paraId="720E1AF8" w14:textId="06E84DA7" w:rsidR="00416F5D" w:rsidRDefault="00416F5D" w:rsidP="00416F5D">
            <w:pPr>
              <w:jc w:val="center"/>
              <w:rPr>
                <w:lang w:val="x-none" w:eastAsia="x-none"/>
              </w:rPr>
            </w:pPr>
          </w:p>
        </w:tc>
        <w:tc>
          <w:tcPr>
            <w:tcW w:w="1233" w:type="dxa"/>
          </w:tcPr>
          <w:p w14:paraId="222D9E65" w14:textId="5DC5C375" w:rsidR="00416F5D" w:rsidRDefault="00416F5D" w:rsidP="00416F5D">
            <w:pPr>
              <w:jc w:val="center"/>
              <w:rPr>
                <w:lang w:val="x-none" w:eastAsia="x-none"/>
              </w:rPr>
            </w:pPr>
          </w:p>
        </w:tc>
      </w:tr>
      <w:tr w:rsidR="00416F5D" w14:paraId="60DDCE60" w14:textId="77777777" w:rsidTr="00CC1EDA">
        <w:tc>
          <w:tcPr>
            <w:tcW w:w="1394" w:type="dxa"/>
            <w:vAlign w:val="center"/>
          </w:tcPr>
          <w:p w14:paraId="0072D55C" w14:textId="0F0150C1" w:rsidR="00416F5D" w:rsidRDefault="00416F5D" w:rsidP="00416F5D">
            <w:pPr>
              <w:rPr>
                <w:lang w:val="x-none" w:eastAsia="x-none"/>
              </w:rPr>
            </w:pPr>
          </w:p>
        </w:tc>
        <w:tc>
          <w:tcPr>
            <w:tcW w:w="3432" w:type="dxa"/>
          </w:tcPr>
          <w:p w14:paraId="506FD8A7" w14:textId="3E6A4C63" w:rsidR="00416F5D" w:rsidRDefault="00416F5D" w:rsidP="00416F5D">
            <w:pPr>
              <w:rPr>
                <w:lang w:val="x-none" w:eastAsia="x-none"/>
              </w:rPr>
            </w:pPr>
          </w:p>
        </w:tc>
        <w:tc>
          <w:tcPr>
            <w:tcW w:w="1696" w:type="dxa"/>
            <w:shd w:val="clear" w:color="auto" w:fill="FFFFFF" w:themeFill="background1"/>
          </w:tcPr>
          <w:p w14:paraId="6DD75B47" w14:textId="1F092F5A" w:rsidR="00416F5D" w:rsidRDefault="00416F5D" w:rsidP="00416F5D">
            <w:pPr>
              <w:jc w:val="center"/>
              <w:rPr>
                <w:lang w:val="x-none" w:eastAsia="x-none"/>
              </w:rPr>
            </w:pPr>
          </w:p>
        </w:tc>
        <w:tc>
          <w:tcPr>
            <w:tcW w:w="1646" w:type="dxa"/>
          </w:tcPr>
          <w:p w14:paraId="79D5AB93" w14:textId="519367FD" w:rsidR="00416F5D" w:rsidRDefault="00416F5D" w:rsidP="00416F5D">
            <w:pPr>
              <w:jc w:val="center"/>
              <w:rPr>
                <w:lang w:val="x-none" w:eastAsia="x-none"/>
              </w:rPr>
            </w:pPr>
          </w:p>
        </w:tc>
        <w:tc>
          <w:tcPr>
            <w:tcW w:w="1083" w:type="dxa"/>
          </w:tcPr>
          <w:p w14:paraId="15241F1D" w14:textId="2B0DF597" w:rsidR="00416F5D" w:rsidRDefault="00416F5D" w:rsidP="00416F5D">
            <w:pPr>
              <w:jc w:val="center"/>
              <w:rPr>
                <w:lang w:val="x-none" w:eastAsia="x-none"/>
              </w:rPr>
            </w:pPr>
          </w:p>
        </w:tc>
        <w:tc>
          <w:tcPr>
            <w:tcW w:w="1233" w:type="dxa"/>
          </w:tcPr>
          <w:p w14:paraId="25CA66FD" w14:textId="42895EFD" w:rsidR="00416F5D" w:rsidRDefault="00416F5D" w:rsidP="00416F5D">
            <w:pPr>
              <w:jc w:val="center"/>
              <w:rPr>
                <w:lang w:val="x-none" w:eastAsia="x-none"/>
              </w:rPr>
            </w:pPr>
          </w:p>
        </w:tc>
      </w:tr>
      <w:tr w:rsidR="00416F5D" w14:paraId="2E1B3C9E" w14:textId="77777777" w:rsidTr="00CC1EDA">
        <w:tc>
          <w:tcPr>
            <w:tcW w:w="1394" w:type="dxa"/>
            <w:vAlign w:val="center"/>
          </w:tcPr>
          <w:p w14:paraId="38432A3E" w14:textId="75EA598E" w:rsidR="00416F5D" w:rsidRDefault="00416F5D" w:rsidP="00416F5D">
            <w:pPr>
              <w:rPr>
                <w:lang w:val="x-none" w:eastAsia="x-none"/>
              </w:rPr>
            </w:pPr>
          </w:p>
        </w:tc>
        <w:tc>
          <w:tcPr>
            <w:tcW w:w="3432" w:type="dxa"/>
          </w:tcPr>
          <w:p w14:paraId="03B85F8C" w14:textId="339BAA8B" w:rsidR="00416F5D" w:rsidRDefault="00416F5D" w:rsidP="00416F5D">
            <w:pPr>
              <w:rPr>
                <w:lang w:val="x-none" w:eastAsia="x-none"/>
              </w:rPr>
            </w:pPr>
          </w:p>
        </w:tc>
        <w:tc>
          <w:tcPr>
            <w:tcW w:w="1696" w:type="dxa"/>
            <w:shd w:val="clear" w:color="auto" w:fill="FFFFFF" w:themeFill="background1"/>
          </w:tcPr>
          <w:p w14:paraId="53363B3A" w14:textId="4C1A9A3B" w:rsidR="00416F5D" w:rsidRDefault="00416F5D" w:rsidP="00416F5D">
            <w:pPr>
              <w:jc w:val="center"/>
              <w:rPr>
                <w:lang w:val="x-none" w:eastAsia="x-none"/>
              </w:rPr>
            </w:pPr>
          </w:p>
        </w:tc>
        <w:tc>
          <w:tcPr>
            <w:tcW w:w="1646" w:type="dxa"/>
          </w:tcPr>
          <w:p w14:paraId="628AF0D7" w14:textId="20E35402" w:rsidR="00416F5D" w:rsidRDefault="00416F5D" w:rsidP="00416F5D">
            <w:pPr>
              <w:jc w:val="center"/>
              <w:rPr>
                <w:lang w:val="x-none" w:eastAsia="x-none"/>
              </w:rPr>
            </w:pPr>
          </w:p>
        </w:tc>
        <w:tc>
          <w:tcPr>
            <w:tcW w:w="1083" w:type="dxa"/>
          </w:tcPr>
          <w:p w14:paraId="074660F8" w14:textId="15A97467" w:rsidR="00416F5D" w:rsidRDefault="00416F5D" w:rsidP="00416F5D">
            <w:pPr>
              <w:jc w:val="center"/>
              <w:rPr>
                <w:lang w:val="x-none" w:eastAsia="x-none"/>
              </w:rPr>
            </w:pPr>
          </w:p>
        </w:tc>
        <w:tc>
          <w:tcPr>
            <w:tcW w:w="1233" w:type="dxa"/>
          </w:tcPr>
          <w:p w14:paraId="3202BD0C" w14:textId="4083A6F9" w:rsidR="00416F5D" w:rsidRDefault="00416F5D" w:rsidP="00416F5D">
            <w:pPr>
              <w:jc w:val="center"/>
              <w:rPr>
                <w:lang w:val="x-none" w:eastAsia="x-none"/>
              </w:rPr>
            </w:pPr>
          </w:p>
        </w:tc>
      </w:tr>
      <w:tr w:rsidR="00416F5D" w14:paraId="1CEEE4AA" w14:textId="77777777" w:rsidTr="00CC1EDA">
        <w:tc>
          <w:tcPr>
            <w:tcW w:w="1394" w:type="dxa"/>
            <w:vAlign w:val="center"/>
          </w:tcPr>
          <w:p w14:paraId="65F14945" w14:textId="744C405F" w:rsidR="00416F5D" w:rsidRDefault="00416F5D" w:rsidP="00416F5D">
            <w:pPr>
              <w:rPr>
                <w:lang w:val="x-none" w:eastAsia="x-none"/>
              </w:rPr>
            </w:pPr>
          </w:p>
        </w:tc>
        <w:tc>
          <w:tcPr>
            <w:tcW w:w="3432" w:type="dxa"/>
          </w:tcPr>
          <w:p w14:paraId="7494CE08" w14:textId="6F82498B" w:rsidR="00416F5D" w:rsidRDefault="00416F5D" w:rsidP="00416F5D">
            <w:pPr>
              <w:rPr>
                <w:lang w:val="x-none" w:eastAsia="x-none"/>
              </w:rPr>
            </w:pPr>
          </w:p>
        </w:tc>
        <w:tc>
          <w:tcPr>
            <w:tcW w:w="1696" w:type="dxa"/>
            <w:shd w:val="clear" w:color="auto" w:fill="FFFFFF" w:themeFill="background1"/>
          </w:tcPr>
          <w:p w14:paraId="0BB0ED50" w14:textId="7B39B283" w:rsidR="00416F5D" w:rsidRDefault="00416F5D" w:rsidP="00416F5D">
            <w:pPr>
              <w:jc w:val="center"/>
              <w:rPr>
                <w:lang w:val="x-none" w:eastAsia="x-none"/>
              </w:rPr>
            </w:pPr>
          </w:p>
        </w:tc>
        <w:tc>
          <w:tcPr>
            <w:tcW w:w="1646" w:type="dxa"/>
          </w:tcPr>
          <w:p w14:paraId="1D8CD8D3" w14:textId="7FCD1F60" w:rsidR="00416F5D" w:rsidRDefault="00416F5D" w:rsidP="00416F5D">
            <w:pPr>
              <w:jc w:val="center"/>
              <w:rPr>
                <w:lang w:val="x-none" w:eastAsia="x-none"/>
              </w:rPr>
            </w:pPr>
          </w:p>
        </w:tc>
        <w:tc>
          <w:tcPr>
            <w:tcW w:w="1083" w:type="dxa"/>
          </w:tcPr>
          <w:p w14:paraId="3F66EA6C" w14:textId="0A627FCA" w:rsidR="00416F5D" w:rsidRDefault="00416F5D" w:rsidP="00416F5D">
            <w:pPr>
              <w:jc w:val="center"/>
              <w:rPr>
                <w:lang w:val="x-none" w:eastAsia="x-none"/>
              </w:rPr>
            </w:pPr>
          </w:p>
        </w:tc>
        <w:tc>
          <w:tcPr>
            <w:tcW w:w="1233" w:type="dxa"/>
          </w:tcPr>
          <w:p w14:paraId="6A3C0DEB" w14:textId="3A7A8C3B" w:rsidR="00416F5D" w:rsidRDefault="00416F5D" w:rsidP="00416F5D">
            <w:pPr>
              <w:jc w:val="center"/>
              <w:rPr>
                <w:lang w:val="x-none" w:eastAsia="x-none"/>
              </w:rPr>
            </w:pPr>
          </w:p>
        </w:tc>
      </w:tr>
      <w:tr w:rsidR="00416F5D" w14:paraId="2B8ADFD8" w14:textId="77777777" w:rsidTr="00CC1EDA">
        <w:tc>
          <w:tcPr>
            <w:tcW w:w="1394" w:type="dxa"/>
            <w:vAlign w:val="center"/>
          </w:tcPr>
          <w:p w14:paraId="13C6FDA4" w14:textId="1BC9A0CC" w:rsidR="00416F5D" w:rsidRDefault="00416F5D" w:rsidP="00416F5D">
            <w:pPr>
              <w:rPr>
                <w:lang w:val="x-none" w:eastAsia="x-none"/>
              </w:rPr>
            </w:pPr>
          </w:p>
        </w:tc>
        <w:tc>
          <w:tcPr>
            <w:tcW w:w="3432" w:type="dxa"/>
          </w:tcPr>
          <w:p w14:paraId="53FD32AD" w14:textId="777D44E9" w:rsidR="00416F5D" w:rsidRDefault="00416F5D" w:rsidP="00416F5D">
            <w:pPr>
              <w:rPr>
                <w:lang w:val="x-none" w:eastAsia="x-none"/>
              </w:rPr>
            </w:pPr>
          </w:p>
        </w:tc>
        <w:tc>
          <w:tcPr>
            <w:tcW w:w="1696" w:type="dxa"/>
            <w:shd w:val="clear" w:color="auto" w:fill="FFFFFF" w:themeFill="background1"/>
          </w:tcPr>
          <w:p w14:paraId="338DF63C" w14:textId="53D6EE35" w:rsidR="00416F5D" w:rsidRDefault="00416F5D" w:rsidP="00416F5D">
            <w:pPr>
              <w:jc w:val="center"/>
              <w:rPr>
                <w:lang w:val="x-none" w:eastAsia="x-none"/>
              </w:rPr>
            </w:pPr>
          </w:p>
        </w:tc>
        <w:tc>
          <w:tcPr>
            <w:tcW w:w="1646" w:type="dxa"/>
          </w:tcPr>
          <w:p w14:paraId="682C1809" w14:textId="27CF3953" w:rsidR="00416F5D" w:rsidRDefault="00416F5D" w:rsidP="00416F5D">
            <w:pPr>
              <w:jc w:val="center"/>
              <w:rPr>
                <w:lang w:val="x-none" w:eastAsia="x-none"/>
              </w:rPr>
            </w:pPr>
          </w:p>
        </w:tc>
        <w:tc>
          <w:tcPr>
            <w:tcW w:w="1083" w:type="dxa"/>
          </w:tcPr>
          <w:p w14:paraId="7EA312F8" w14:textId="56983251" w:rsidR="00416F5D" w:rsidRDefault="00416F5D" w:rsidP="00416F5D">
            <w:pPr>
              <w:jc w:val="center"/>
              <w:rPr>
                <w:lang w:val="x-none" w:eastAsia="x-none"/>
              </w:rPr>
            </w:pPr>
          </w:p>
        </w:tc>
        <w:tc>
          <w:tcPr>
            <w:tcW w:w="1233" w:type="dxa"/>
          </w:tcPr>
          <w:p w14:paraId="511B9E0B" w14:textId="2C4E657D" w:rsidR="00416F5D" w:rsidRDefault="00416F5D" w:rsidP="00416F5D">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2D465" w14:textId="77777777" w:rsidR="00A7100A" w:rsidRDefault="00A7100A" w:rsidP="006854A6">
      <w:pPr>
        <w:spacing w:after="0" w:line="240" w:lineRule="auto"/>
      </w:pPr>
      <w:r>
        <w:separator/>
      </w:r>
    </w:p>
  </w:endnote>
  <w:endnote w:type="continuationSeparator" w:id="0">
    <w:p w14:paraId="07CBA203" w14:textId="77777777" w:rsidR="00A7100A" w:rsidRDefault="00A7100A"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F871" w14:textId="77777777" w:rsidR="00A7100A" w:rsidRDefault="00A7100A" w:rsidP="006854A6">
      <w:pPr>
        <w:spacing w:after="0" w:line="240" w:lineRule="auto"/>
      </w:pPr>
      <w:r>
        <w:separator/>
      </w:r>
    </w:p>
  </w:footnote>
  <w:footnote w:type="continuationSeparator" w:id="0">
    <w:p w14:paraId="37CC016B" w14:textId="77777777" w:rsidR="00A7100A" w:rsidRDefault="00A7100A"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457AA"/>
    <w:rsid w:val="00052A0A"/>
    <w:rsid w:val="00057B45"/>
    <w:rsid w:val="000635CC"/>
    <w:rsid w:val="00080B7E"/>
    <w:rsid w:val="000822DD"/>
    <w:rsid w:val="00086742"/>
    <w:rsid w:val="000C3274"/>
    <w:rsid w:val="000D6B84"/>
    <w:rsid w:val="001103A9"/>
    <w:rsid w:val="001152F5"/>
    <w:rsid w:val="00115313"/>
    <w:rsid w:val="00116671"/>
    <w:rsid w:val="00133A24"/>
    <w:rsid w:val="00133C68"/>
    <w:rsid w:val="00140ED5"/>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7BA7"/>
    <w:rsid w:val="001F09E2"/>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1E0B"/>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5D0"/>
    <w:rsid w:val="003F4A15"/>
    <w:rsid w:val="003F4F09"/>
    <w:rsid w:val="003F55E3"/>
    <w:rsid w:val="003F6D15"/>
    <w:rsid w:val="00402A8B"/>
    <w:rsid w:val="00406F47"/>
    <w:rsid w:val="00411DFE"/>
    <w:rsid w:val="00412C5C"/>
    <w:rsid w:val="00413CE8"/>
    <w:rsid w:val="0041576F"/>
    <w:rsid w:val="00416F5D"/>
    <w:rsid w:val="00435DB4"/>
    <w:rsid w:val="00436875"/>
    <w:rsid w:val="0044419C"/>
    <w:rsid w:val="00461DF8"/>
    <w:rsid w:val="00483B3C"/>
    <w:rsid w:val="00493110"/>
    <w:rsid w:val="004A2FF9"/>
    <w:rsid w:val="004A4B89"/>
    <w:rsid w:val="004B1534"/>
    <w:rsid w:val="004C4C29"/>
    <w:rsid w:val="004C7058"/>
    <w:rsid w:val="004E3232"/>
    <w:rsid w:val="004E4361"/>
    <w:rsid w:val="004E73FF"/>
    <w:rsid w:val="004F28F3"/>
    <w:rsid w:val="00500AE2"/>
    <w:rsid w:val="00514458"/>
    <w:rsid w:val="00536FEA"/>
    <w:rsid w:val="00537BA3"/>
    <w:rsid w:val="00551D51"/>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3ECD"/>
    <w:rsid w:val="00635D12"/>
    <w:rsid w:val="00640CE0"/>
    <w:rsid w:val="00644A4C"/>
    <w:rsid w:val="006467CB"/>
    <w:rsid w:val="006507CB"/>
    <w:rsid w:val="006523B3"/>
    <w:rsid w:val="006541A7"/>
    <w:rsid w:val="006559B1"/>
    <w:rsid w:val="00660131"/>
    <w:rsid w:val="00664546"/>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2C52"/>
    <w:rsid w:val="00703A54"/>
    <w:rsid w:val="00714CF7"/>
    <w:rsid w:val="00734C78"/>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3571"/>
    <w:rsid w:val="0099763F"/>
    <w:rsid w:val="009A34CE"/>
    <w:rsid w:val="009D6029"/>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100A"/>
    <w:rsid w:val="00A775B6"/>
    <w:rsid w:val="00A83CFC"/>
    <w:rsid w:val="00A85E88"/>
    <w:rsid w:val="00A9075D"/>
    <w:rsid w:val="00A90F49"/>
    <w:rsid w:val="00A93CE1"/>
    <w:rsid w:val="00AA4901"/>
    <w:rsid w:val="00AA50BF"/>
    <w:rsid w:val="00AB61F1"/>
    <w:rsid w:val="00AB7965"/>
    <w:rsid w:val="00AC1E84"/>
    <w:rsid w:val="00AC3C4D"/>
    <w:rsid w:val="00AD072D"/>
    <w:rsid w:val="00AD40EB"/>
    <w:rsid w:val="00AE58CA"/>
    <w:rsid w:val="00AF4097"/>
    <w:rsid w:val="00AF6ACA"/>
    <w:rsid w:val="00B07F94"/>
    <w:rsid w:val="00B24789"/>
    <w:rsid w:val="00B26BD4"/>
    <w:rsid w:val="00B35A09"/>
    <w:rsid w:val="00B47E2E"/>
    <w:rsid w:val="00B5280C"/>
    <w:rsid w:val="00B5296C"/>
    <w:rsid w:val="00B54A2C"/>
    <w:rsid w:val="00B5678B"/>
    <w:rsid w:val="00B72A8A"/>
    <w:rsid w:val="00B85AEB"/>
    <w:rsid w:val="00B872EB"/>
    <w:rsid w:val="00B9286E"/>
    <w:rsid w:val="00BA16B9"/>
    <w:rsid w:val="00BA323E"/>
    <w:rsid w:val="00BA59D6"/>
    <w:rsid w:val="00BB0104"/>
    <w:rsid w:val="00BB2E8A"/>
    <w:rsid w:val="00BB4CA0"/>
    <w:rsid w:val="00BD4428"/>
    <w:rsid w:val="00BD63EA"/>
    <w:rsid w:val="00BE3B3E"/>
    <w:rsid w:val="00C1001C"/>
    <w:rsid w:val="00C1660C"/>
    <w:rsid w:val="00C219F9"/>
    <w:rsid w:val="00C232C9"/>
    <w:rsid w:val="00C2580A"/>
    <w:rsid w:val="00C33852"/>
    <w:rsid w:val="00C37C46"/>
    <w:rsid w:val="00C555EC"/>
    <w:rsid w:val="00C602D8"/>
    <w:rsid w:val="00C7372F"/>
    <w:rsid w:val="00C75B78"/>
    <w:rsid w:val="00C77BFB"/>
    <w:rsid w:val="00C83FBF"/>
    <w:rsid w:val="00C915D1"/>
    <w:rsid w:val="00C93C56"/>
    <w:rsid w:val="00C93D6B"/>
    <w:rsid w:val="00C94049"/>
    <w:rsid w:val="00C9788D"/>
    <w:rsid w:val="00CA27B0"/>
    <w:rsid w:val="00CA617D"/>
    <w:rsid w:val="00CB105E"/>
    <w:rsid w:val="00CC3563"/>
    <w:rsid w:val="00CE1404"/>
    <w:rsid w:val="00CE22A2"/>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4D53"/>
    <w:rsid w:val="00E40CFB"/>
    <w:rsid w:val="00E41690"/>
    <w:rsid w:val="00E53ED2"/>
    <w:rsid w:val="00E548A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0C15"/>
    <w:rsid w:val="00F82AAD"/>
    <w:rsid w:val="00F86597"/>
    <w:rsid w:val="00FA79F9"/>
    <w:rsid w:val="00FB3755"/>
    <w:rsid w:val="00FC12DE"/>
    <w:rsid w:val="00FC592A"/>
    <w:rsid w:val="00FC6743"/>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5866</TotalTime>
  <Pages>14</Pages>
  <Words>2373</Words>
  <Characters>13055</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56</cp:revision>
  <dcterms:created xsi:type="dcterms:W3CDTF">2024-03-20T18:29:00Z</dcterms:created>
  <dcterms:modified xsi:type="dcterms:W3CDTF">2024-06-13T23:12:00Z</dcterms:modified>
</cp:coreProperties>
</file>